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2CD4E" w14:textId="77777777" w:rsidR="00503617" w:rsidRDefault="00503617" w:rsidP="00EE068B">
      <w:pPr>
        <w:spacing w:line="240" w:lineRule="exact"/>
        <w:jc w:val="center"/>
        <w:rPr>
          <w:rFonts w:ascii="华文中宋" w:eastAsia="华文中宋" w:hAnsi="华文中宋"/>
          <w:b/>
          <w:sz w:val="32"/>
        </w:rPr>
      </w:pPr>
    </w:p>
    <w:p w14:paraId="5E5862B3" w14:textId="44CB810E" w:rsidR="009B6E9C" w:rsidRPr="00BC620B" w:rsidRDefault="00EE068B" w:rsidP="00EE068B">
      <w:pPr>
        <w:spacing w:line="240" w:lineRule="exact"/>
        <w:jc w:val="center"/>
        <w:rPr>
          <w:rFonts w:ascii="华文中宋" w:eastAsia="华文中宋" w:hAnsi="华文中宋"/>
          <w:b/>
          <w:sz w:val="28"/>
        </w:rPr>
      </w:pPr>
      <w:r w:rsidRPr="00BC620B">
        <w:rPr>
          <w:rFonts w:ascii="华文中宋" w:eastAsia="华文中宋" w:hAnsi="华文中宋" w:hint="eastAsia"/>
          <w:b/>
          <w:sz w:val="28"/>
        </w:rPr>
        <w:t>党委印章、党委书记印章用印审批表</w:t>
      </w:r>
    </w:p>
    <w:p w14:paraId="004727B8" w14:textId="77777777" w:rsidR="00503617" w:rsidRPr="00EE068B" w:rsidRDefault="00503617" w:rsidP="00EE068B">
      <w:pPr>
        <w:spacing w:line="240" w:lineRule="exact"/>
        <w:jc w:val="center"/>
        <w:rPr>
          <w:rFonts w:ascii="华文中宋" w:eastAsia="华文中宋" w:hAnsi="华文中宋" w:hint="eastAsia"/>
          <w:b/>
          <w:sz w:val="22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2"/>
        <w:gridCol w:w="2409"/>
        <w:gridCol w:w="1984"/>
        <w:gridCol w:w="2693"/>
      </w:tblGrid>
      <w:tr w:rsidR="002C3EAF" w:rsidRPr="00A977A9" w14:paraId="15AEEF97" w14:textId="77777777" w:rsidTr="00503617">
        <w:trPr>
          <w:trHeight w:val="746"/>
          <w:jc w:val="center"/>
        </w:trPr>
        <w:tc>
          <w:tcPr>
            <w:tcW w:w="2272" w:type="dxa"/>
            <w:vAlign w:val="center"/>
          </w:tcPr>
          <w:p w14:paraId="7FCF4ECE" w14:textId="77777777" w:rsidR="002C3EAF" w:rsidRPr="00A977A9" w:rsidRDefault="002C3EAF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用印材料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名称</w:t>
            </w:r>
          </w:p>
        </w:tc>
        <w:tc>
          <w:tcPr>
            <w:tcW w:w="7086" w:type="dxa"/>
            <w:gridSpan w:val="3"/>
            <w:vAlign w:val="center"/>
          </w:tcPr>
          <w:p w14:paraId="4F0F369C" w14:textId="2540746E" w:rsidR="002C3EAF" w:rsidRPr="00A977A9" w:rsidRDefault="002C3EAF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2F58" w:rsidRPr="00A977A9" w14:paraId="6B874CAF" w14:textId="77777777" w:rsidTr="00503617">
        <w:trPr>
          <w:trHeight w:val="852"/>
          <w:jc w:val="center"/>
        </w:trPr>
        <w:tc>
          <w:tcPr>
            <w:tcW w:w="2272" w:type="dxa"/>
            <w:vAlign w:val="center"/>
          </w:tcPr>
          <w:p w14:paraId="732A436D" w14:textId="77777777" w:rsidR="00C02F58" w:rsidRPr="00A977A9" w:rsidRDefault="00C02F58" w:rsidP="00C02F58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用印材料去向</w:t>
            </w:r>
          </w:p>
        </w:tc>
        <w:tc>
          <w:tcPr>
            <w:tcW w:w="7086" w:type="dxa"/>
            <w:gridSpan w:val="3"/>
            <w:vAlign w:val="center"/>
          </w:tcPr>
          <w:p w14:paraId="3769A90E" w14:textId="34BF717C" w:rsidR="00C02F58" w:rsidRPr="00A977A9" w:rsidRDefault="00C02F58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C3EAF" w:rsidRPr="00A977A9" w14:paraId="52231CD0" w14:textId="77777777" w:rsidTr="00503617">
        <w:trPr>
          <w:trHeight w:val="887"/>
          <w:jc w:val="center"/>
        </w:trPr>
        <w:tc>
          <w:tcPr>
            <w:tcW w:w="2272" w:type="dxa"/>
            <w:vAlign w:val="center"/>
          </w:tcPr>
          <w:p w14:paraId="4095C42B" w14:textId="77777777" w:rsidR="002C3EAF" w:rsidRPr="00A977A9" w:rsidRDefault="00D3595F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用印</w:t>
            </w:r>
            <w:r w:rsidR="002C3EAF" w:rsidRPr="00A977A9">
              <w:rPr>
                <w:rFonts w:ascii="华文仿宋" w:eastAsia="华文仿宋" w:hAnsi="华文仿宋" w:hint="eastAsia"/>
                <w:sz w:val="24"/>
                <w:szCs w:val="24"/>
              </w:rPr>
              <w:t>类别</w:t>
            </w:r>
          </w:p>
        </w:tc>
        <w:tc>
          <w:tcPr>
            <w:tcW w:w="7086" w:type="dxa"/>
            <w:gridSpan w:val="3"/>
            <w:vAlign w:val="center"/>
          </w:tcPr>
          <w:p w14:paraId="4C93835B" w14:textId="2AFE2C1F" w:rsidR="002C3EAF" w:rsidRPr="00A977A9" w:rsidRDefault="002C3EAF" w:rsidP="00C02F58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 w:rsidR="00EE068B" w:rsidRPr="00503617">
              <w:rPr>
                <w:rFonts w:ascii="黑体" w:eastAsia="黑体" w:hAnsi="黑体" w:hint="eastAsia"/>
                <w:b/>
                <w:sz w:val="22"/>
                <w:szCs w:val="24"/>
              </w:rPr>
              <w:t>党委章</w:t>
            </w:r>
            <w:r w:rsidRPr="00EE068B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D3595F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 w:rsidR="00EE068B" w:rsidRPr="00503617">
              <w:rPr>
                <w:rFonts w:ascii="黑体" w:eastAsia="黑体" w:hAnsi="黑体" w:hint="eastAsia"/>
                <w:b/>
                <w:sz w:val="22"/>
                <w:szCs w:val="24"/>
              </w:rPr>
              <w:t>党委书记签名章</w:t>
            </w:r>
            <w:r w:rsidRPr="00503617">
              <w:rPr>
                <w:rFonts w:ascii="黑体" w:eastAsia="黑体" w:hAnsi="黑体" w:hint="eastAsia"/>
                <w:b/>
                <w:sz w:val="22"/>
                <w:szCs w:val="24"/>
              </w:rPr>
              <w:t xml:space="preserve">   </w:t>
            </w:r>
            <w:r w:rsidR="00D3595F" w:rsidRPr="00503617">
              <w:rPr>
                <w:rFonts w:ascii="黑体" w:eastAsia="黑体" w:hAnsi="黑体" w:hint="eastAsia"/>
                <w:b/>
                <w:sz w:val="22"/>
                <w:szCs w:val="24"/>
              </w:rPr>
              <w:t xml:space="preserve"> </w:t>
            </w:r>
            <w:r w:rsidR="00D3595F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</w:p>
        </w:tc>
      </w:tr>
      <w:tr w:rsidR="002C3EAF" w:rsidRPr="00A977A9" w14:paraId="3E4F62CD" w14:textId="77777777" w:rsidTr="00503617">
        <w:trPr>
          <w:trHeight w:val="850"/>
          <w:jc w:val="center"/>
        </w:trPr>
        <w:tc>
          <w:tcPr>
            <w:tcW w:w="2272" w:type="dxa"/>
            <w:vAlign w:val="center"/>
          </w:tcPr>
          <w:p w14:paraId="281540D7" w14:textId="77777777" w:rsidR="002C3EAF" w:rsidRPr="00A977A9" w:rsidRDefault="00D3595F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用印材料份数</w:t>
            </w:r>
          </w:p>
        </w:tc>
        <w:tc>
          <w:tcPr>
            <w:tcW w:w="2409" w:type="dxa"/>
            <w:vAlign w:val="center"/>
          </w:tcPr>
          <w:p w14:paraId="52653373" w14:textId="0F33221D" w:rsidR="002C3EAF" w:rsidRPr="00A977A9" w:rsidRDefault="002C3EAF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73973A" w14:textId="77777777" w:rsidR="002C3EAF" w:rsidRPr="00A977A9" w:rsidRDefault="00C02F58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每份所需印章数</w:t>
            </w:r>
          </w:p>
        </w:tc>
        <w:tc>
          <w:tcPr>
            <w:tcW w:w="2693" w:type="dxa"/>
            <w:vAlign w:val="center"/>
          </w:tcPr>
          <w:p w14:paraId="607D3461" w14:textId="06D8C0A9" w:rsidR="002C3EAF" w:rsidRPr="00A977A9" w:rsidRDefault="002C3EAF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2F58" w:rsidRPr="00A977A9" w14:paraId="6CB2F258" w14:textId="77777777" w:rsidTr="00BC620B">
        <w:trPr>
          <w:trHeight w:val="2558"/>
          <w:jc w:val="center"/>
        </w:trPr>
        <w:tc>
          <w:tcPr>
            <w:tcW w:w="2272" w:type="dxa"/>
            <w:vAlign w:val="center"/>
          </w:tcPr>
          <w:p w14:paraId="068E2C17" w14:textId="77777777" w:rsidR="00C02F58" w:rsidRDefault="00C02F58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用印材料类别/</w:t>
            </w:r>
          </w:p>
          <w:p w14:paraId="173E2B20" w14:textId="77777777" w:rsidR="00C02F58" w:rsidRDefault="00C02F58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用途</w:t>
            </w:r>
          </w:p>
        </w:tc>
        <w:tc>
          <w:tcPr>
            <w:tcW w:w="7086" w:type="dxa"/>
            <w:gridSpan w:val="3"/>
            <w:vAlign w:val="center"/>
          </w:tcPr>
          <w:p w14:paraId="47092A04" w14:textId="77777777" w:rsidR="00C02F58" w:rsidRDefault="00C02F58" w:rsidP="00C02F58">
            <w:pPr>
              <w:spacing w:line="460" w:lineRule="exact"/>
              <w:ind w:firstLineChars="200" w:firstLine="480"/>
              <w:jc w:val="left"/>
              <w:rPr>
                <w:rFonts w:ascii="黑体" w:eastAsia="黑体" w:hAnsi="黑体"/>
                <w:b/>
                <w:szCs w:val="24"/>
              </w:rPr>
            </w:pP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b/>
                <w:szCs w:val="24"/>
              </w:rPr>
              <w:t>项目申报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b/>
                <w:szCs w:val="24"/>
              </w:rPr>
              <w:t>科研业务</w:t>
            </w:r>
            <w:r w:rsidRPr="00D3595F">
              <w:rPr>
                <w:rFonts w:ascii="黑体" w:eastAsia="黑体" w:hAnsi="黑体" w:hint="eastAsia"/>
                <w:b/>
                <w:szCs w:val="24"/>
              </w:rPr>
              <w:t xml:space="preserve">  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b/>
                <w:szCs w:val="24"/>
              </w:rPr>
              <w:t xml:space="preserve">行政事务  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b/>
                <w:szCs w:val="24"/>
              </w:rPr>
              <w:t xml:space="preserve">证明/材料  </w:t>
            </w:r>
          </w:p>
          <w:p w14:paraId="459DA88E" w14:textId="77777777" w:rsidR="00C02F58" w:rsidRDefault="00C02F58" w:rsidP="00C02F58">
            <w:pPr>
              <w:spacing w:line="460" w:lineRule="exact"/>
              <w:ind w:firstLineChars="200" w:firstLine="480"/>
              <w:jc w:val="left"/>
              <w:rPr>
                <w:rFonts w:ascii="黑体" w:eastAsia="黑体" w:hAnsi="黑体"/>
                <w:b/>
                <w:szCs w:val="24"/>
                <w:u w:val="single"/>
              </w:rPr>
            </w:pP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b/>
                <w:szCs w:val="24"/>
              </w:rPr>
              <w:t xml:space="preserve">框架/协议  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b/>
                <w:szCs w:val="24"/>
              </w:rPr>
              <w:t>其他（需文字说明）</w:t>
            </w:r>
            <w:r>
              <w:rPr>
                <w:rFonts w:ascii="黑体" w:eastAsia="黑体" w:hAnsi="黑体" w:hint="eastAsia"/>
                <w:b/>
                <w:szCs w:val="24"/>
                <w:u w:val="single"/>
              </w:rPr>
              <w:t xml:space="preserve">                             </w:t>
            </w:r>
          </w:p>
          <w:p w14:paraId="4C5825E7" w14:textId="77777777" w:rsidR="00C02F58" w:rsidRPr="00C02F58" w:rsidRDefault="00C02F58" w:rsidP="00C02F58">
            <w:pPr>
              <w:spacing w:line="460" w:lineRule="exact"/>
              <w:ind w:firstLineChars="200" w:firstLine="422"/>
              <w:jc w:val="left"/>
              <w:rPr>
                <w:rFonts w:ascii="黑体" w:eastAsia="黑体" w:hAnsi="黑体"/>
                <w:b/>
                <w:szCs w:val="24"/>
              </w:rPr>
            </w:pPr>
            <w:r>
              <w:rPr>
                <w:rFonts w:ascii="黑体" w:eastAsia="黑体" w:hAnsi="黑体" w:hint="eastAsia"/>
                <w:b/>
                <w:szCs w:val="24"/>
                <w:u w:val="single"/>
              </w:rPr>
              <w:t xml:space="preserve">                                                             </w:t>
            </w:r>
          </w:p>
        </w:tc>
      </w:tr>
      <w:tr w:rsidR="002C3EAF" w:rsidRPr="00A977A9" w14:paraId="51973115" w14:textId="77777777" w:rsidTr="00BC620B">
        <w:trPr>
          <w:trHeight w:val="1495"/>
          <w:jc w:val="center"/>
        </w:trPr>
        <w:tc>
          <w:tcPr>
            <w:tcW w:w="2272" w:type="dxa"/>
            <w:vAlign w:val="center"/>
          </w:tcPr>
          <w:p w14:paraId="28081B99" w14:textId="77777777" w:rsidR="002C3EAF" w:rsidRPr="00A977A9" w:rsidRDefault="00D3595F" w:rsidP="00495A0F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用印</w:t>
            </w:r>
            <w:r w:rsidR="002C3EAF" w:rsidRPr="00A977A9">
              <w:rPr>
                <w:rFonts w:ascii="华文仿宋" w:eastAsia="华文仿宋" w:hAnsi="华文仿宋" w:hint="eastAsia"/>
                <w:sz w:val="24"/>
                <w:szCs w:val="24"/>
              </w:rPr>
              <w:t>经办人及电话</w:t>
            </w:r>
          </w:p>
        </w:tc>
        <w:tc>
          <w:tcPr>
            <w:tcW w:w="7086" w:type="dxa"/>
            <w:gridSpan w:val="3"/>
            <w:vAlign w:val="center"/>
          </w:tcPr>
          <w:p w14:paraId="5A177959" w14:textId="77777777" w:rsidR="002C3EAF" w:rsidRPr="00A977A9" w:rsidRDefault="000A62F8" w:rsidP="000A62F8">
            <w:pPr>
              <w:spacing w:line="460" w:lineRule="exact"/>
              <w:ind w:firstLineChars="350" w:firstLine="70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A977A9">
              <w:rPr>
                <w:rFonts w:ascii="华文仿宋" w:eastAsia="华文仿宋" w:hAnsi="华文仿宋" w:hint="eastAsia"/>
                <w:spacing w:val="-20"/>
                <w:kern w:val="0"/>
                <w:sz w:val="24"/>
                <w:szCs w:val="24"/>
              </w:rPr>
              <w:t>签字：</w:t>
            </w:r>
            <w:r>
              <w:rPr>
                <w:rFonts w:ascii="华文仿宋" w:eastAsia="华文仿宋" w:hAnsi="华文仿宋" w:hint="eastAsia"/>
                <w:spacing w:val="-20"/>
                <w:kern w:val="0"/>
                <w:sz w:val="24"/>
                <w:szCs w:val="24"/>
              </w:rPr>
              <w:t xml:space="preserve">                              电话：     </w:t>
            </w:r>
          </w:p>
        </w:tc>
      </w:tr>
      <w:tr w:rsidR="002C3EAF" w:rsidRPr="00A977A9" w14:paraId="1181FD0A" w14:textId="77777777" w:rsidTr="00503617">
        <w:trPr>
          <w:trHeight w:val="1114"/>
          <w:jc w:val="center"/>
        </w:trPr>
        <w:tc>
          <w:tcPr>
            <w:tcW w:w="9358" w:type="dxa"/>
            <w:gridSpan w:val="4"/>
          </w:tcPr>
          <w:p w14:paraId="3042E618" w14:textId="77777777" w:rsidR="002C3EAF" w:rsidRPr="00A977A9" w:rsidRDefault="00D3595F" w:rsidP="009E2C55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用印材料</w:t>
            </w:r>
            <w:r w:rsidR="002C3EAF" w:rsidRPr="00A977A9">
              <w:rPr>
                <w:rFonts w:ascii="华文仿宋" w:eastAsia="华文仿宋" w:hAnsi="华文仿宋" w:hint="eastAsia"/>
                <w:sz w:val="24"/>
                <w:szCs w:val="24"/>
              </w:rPr>
              <w:t>内容概述</w:t>
            </w:r>
            <w:r w:rsidR="00A3561A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E2C55">
              <w:rPr>
                <w:rFonts w:ascii="华文仿宋" w:eastAsia="华文仿宋" w:hAnsi="华文仿宋" w:hint="eastAsia"/>
                <w:sz w:val="24"/>
                <w:szCs w:val="24"/>
              </w:rPr>
              <w:t>上报</w:t>
            </w:r>
            <w:r w:rsidR="009E2C55">
              <w:rPr>
                <w:rFonts w:ascii="华文仿宋" w:eastAsia="华文仿宋" w:hAnsi="华文仿宋"/>
                <w:sz w:val="24"/>
                <w:szCs w:val="24"/>
              </w:rPr>
              <w:t>材料、</w:t>
            </w:r>
            <w:r w:rsidR="009E2C55">
              <w:rPr>
                <w:rFonts w:ascii="华文仿宋" w:eastAsia="华文仿宋" w:hAnsi="华文仿宋" w:hint="eastAsia"/>
                <w:sz w:val="24"/>
                <w:szCs w:val="24"/>
              </w:rPr>
              <w:t>证明</w:t>
            </w:r>
            <w:r w:rsidR="009E2C55">
              <w:rPr>
                <w:rFonts w:ascii="华文仿宋" w:eastAsia="华文仿宋" w:hAnsi="华文仿宋"/>
                <w:sz w:val="24"/>
                <w:szCs w:val="24"/>
              </w:rPr>
              <w:t>等说明</w:t>
            </w:r>
            <w:r w:rsidR="009E2C55">
              <w:rPr>
                <w:rFonts w:ascii="华文仿宋" w:eastAsia="华文仿宋" w:hAnsi="华文仿宋" w:hint="eastAsia"/>
                <w:sz w:val="24"/>
                <w:szCs w:val="24"/>
              </w:rPr>
              <w:t>上报</w:t>
            </w:r>
            <w:r w:rsidR="009E2C55">
              <w:rPr>
                <w:rFonts w:ascii="华文仿宋" w:eastAsia="华文仿宋" w:hAnsi="华文仿宋"/>
                <w:sz w:val="24"/>
                <w:szCs w:val="24"/>
              </w:rPr>
              <w:t>人或需求人</w:t>
            </w:r>
            <w:r w:rsidR="00A3561A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 w:rsidR="002E1842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2C3EAF" w:rsidRPr="00A977A9" w14:paraId="708B34C9" w14:textId="77777777" w:rsidTr="00BC620B">
        <w:trPr>
          <w:trHeight w:val="2391"/>
          <w:jc w:val="center"/>
        </w:trPr>
        <w:tc>
          <w:tcPr>
            <w:tcW w:w="2272" w:type="dxa"/>
            <w:vAlign w:val="center"/>
          </w:tcPr>
          <w:p w14:paraId="42D525B3" w14:textId="77777777" w:rsidR="002C3EAF" w:rsidRPr="00C02F58" w:rsidRDefault="002C3EAF" w:rsidP="00495A0F">
            <w:pPr>
              <w:spacing w:line="440" w:lineRule="exact"/>
              <w:jc w:val="center"/>
              <w:rPr>
                <w:rFonts w:ascii="华文仿宋" w:eastAsia="华文仿宋" w:hAnsi="华文仿宋"/>
                <w:sz w:val="22"/>
                <w:szCs w:val="24"/>
              </w:rPr>
            </w:pPr>
            <w:r w:rsidRPr="00C02F58">
              <w:rPr>
                <w:rFonts w:ascii="华文仿宋" w:eastAsia="华文仿宋" w:hAnsi="华文仿宋"/>
                <w:sz w:val="22"/>
                <w:szCs w:val="24"/>
              </w:rPr>
              <w:t xml:space="preserve"> </w:t>
            </w:r>
            <w:r w:rsidR="00C02F58" w:rsidRPr="00C02F58">
              <w:rPr>
                <w:rFonts w:ascii="华文仿宋" w:eastAsia="华文仿宋" w:hAnsi="华文仿宋" w:hint="eastAsia"/>
                <w:sz w:val="22"/>
                <w:szCs w:val="24"/>
              </w:rPr>
              <w:t>用印</w:t>
            </w:r>
            <w:r w:rsidR="00AD3AB7">
              <w:rPr>
                <w:rFonts w:ascii="华文仿宋" w:eastAsia="华文仿宋" w:hAnsi="华文仿宋" w:hint="eastAsia"/>
                <w:sz w:val="22"/>
                <w:szCs w:val="24"/>
              </w:rPr>
              <w:t>课题组</w:t>
            </w:r>
            <w:r w:rsidR="00C02F58" w:rsidRPr="00C02F58">
              <w:rPr>
                <w:rFonts w:ascii="华文仿宋" w:eastAsia="华文仿宋" w:hAnsi="华文仿宋" w:hint="eastAsia"/>
                <w:sz w:val="22"/>
                <w:szCs w:val="24"/>
              </w:rPr>
              <w:t>/部门</w:t>
            </w:r>
          </w:p>
          <w:p w14:paraId="06141F4B" w14:textId="77777777" w:rsidR="002C3EAF" w:rsidRPr="00A977A9" w:rsidRDefault="002C3EAF" w:rsidP="00495A0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审批意见</w:t>
            </w:r>
          </w:p>
        </w:tc>
        <w:tc>
          <w:tcPr>
            <w:tcW w:w="7086" w:type="dxa"/>
            <w:gridSpan w:val="3"/>
            <w:vAlign w:val="center"/>
          </w:tcPr>
          <w:p w14:paraId="4D013CDD" w14:textId="77777777" w:rsidR="002C3EAF" w:rsidRDefault="00AD3AB7" w:rsidP="009E2C55">
            <w:pPr>
              <w:spacing w:line="520" w:lineRule="exact"/>
              <w:ind w:firstLineChars="200" w:firstLine="48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上情况</w:t>
            </w:r>
            <w:r w:rsidR="002E1842">
              <w:rPr>
                <w:rFonts w:ascii="华文仿宋" w:eastAsia="华文仿宋" w:hAnsi="华文仿宋" w:hint="eastAsia"/>
                <w:sz w:val="24"/>
                <w:szCs w:val="24"/>
              </w:rPr>
              <w:t>属实，用印材料真实完整且</w:t>
            </w:r>
            <w:r w:rsidR="00C02F58">
              <w:rPr>
                <w:rFonts w:ascii="华文仿宋" w:eastAsia="华文仿宋" w:hAnsi="华文仿宋" w:hint="eastAsia"/>
                <w:sz w:val="24"/>
                <w:szCs w:val="24"/>
              </w:rPr>
              <w:t>内容合规，</w:t>
            </w:r>
            <w:r w:rsidRPr="002E1842">
              <w:rPr>
                <w:rFonts w:ascii="华文仿宋" w:eastAsia="华文仿宋" w:hAnsi="华文仿宋" w:hint="eastAsia"/>
                <w:sz w:val="24"/>
                <w:szCs w:val="24"/>
              </w:rPr>
              <w:t>并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承诺</w:t>
            </w:r>
            <w:r w:rsidR="00C02F58">
              <w:rPr>
                <w:rFonts w:ascii="华文仿宋" w:eastAsia="华文仿宋" w:hAnsi="华文仿宋" w:hint="eastAsia"/>
                <w:sz w:val="24"/>
                <w:szCs w:val="24"/>
              </w:rPr>
              <w:t>对</w:t>
            </w:r>
            <w:r w:rsidR="002E1842">
              <w:rPr>
                <w:rFonts w:ascii="华文仿宋" w:eastAsia="华文仿宋" w:hAnsi="华文仿宋" w:hint="eastAsia"/>
                <w:sz w:val="24"/>
                <w:szCs w:val="24"/>
              </w:rPr>
              <w:t>用印的合法性、真实性及有效性负责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</w:p>
          <w:p w14:paraId="4388C21A" w14:textId="77777777" w:rsidR="002E1842" w:rsidRPr="00A977A9" w:rsidRDefault="002E1842" w:rsidP="002E1842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                 </w:t>
            </w:r>
            <w:r w:rsidRPr="00A977A9">
              <w:rPr>
                <w:rFonts w:ascii="华文仿宋" w:eastAsia="华文仿宋" w:hAnsi="华文仿宋" w:hint="eastAsia"/>
                <w:spacing w:val="-20"/>
                <w:kern w:val="0"/>
                <w:sz w:val="24"/>
                <w:szCs w:val="24"/>
              </w:rPr>
              <w:t>负责人签字：               年   月   日</w:t>
            </w:r>
          </w:p>
        </w:tc>
      </w:tr>
      <w:tr w:rsidR="002C3EAF" w:rsidRPr="00DB1A35" w14:paraId="6E16D930" w14:textId="77777777" w:rsidTr="00BC620B">
        <w:trPr>
          <w:trHeight w:val="1617"/>
          <w:jc w:val="center"/>
        </w:trPr>
        <w:tc>
          <w:tcPr>
            <w:tcW w:w="2272" w:type="dxa"/>
            <w:vAlign w:val="center"/>
          </w:tcPr>
          <w:p w14:paraId="3462FB42" w14:textId="3A3893CF" w:rsidR="002C3EAF" w:rsidRPr="00A977A9" w:rsidRDefault="00503617" w:rsidP="00495A0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华文仿宋" w:eastAsia="华文仿宋" w:hAnsi="华文仿宋" w:hint="eastAsia"/>
                <w:sz w:val="24"/>
                <w:szCs w:val="24"/>
              </w:rPr>
              <w:t>党委书记</w:t>
            </w:r>
            <w:r w:rsidR="002C3EAF" w:rsidRPr="00A977A9">
              <w:rPr>
                <w:rFonts w:ascii="华文仿宋" w:eastAsia="华文仿宋" w:hAnsi="华文仿宋" w:hint="eastAsia"/>
                <w:sz w:val="24"/>
                <w:szCs w:val="24"/>
              </w:rPr>
              <w:t>意见</w:t>
            </w:r>
          </w:p>
        </w:tc>
        <w:tc>
          <w:tcPr>
            <w:tcW w:w="7086" w:type="dxa"/>
            <w:gridSpan w:val="3"/>
            <w:vAlign w:val="center"/>
          </w:tcPr>
          <w:p w14:paraId="544DD091" w14:textId="77777777" w:rsidR="002E1842" w:rsidRDefault="002E1842" w:rsidP="002E1842">
            <w:pPr>
              <w:ind w:firstLineChars="200" w:firstLine="480"/>
              <w:jc w:val="left"/>
              <w:rPr>
                <w:rFonts w:ascii="黑体" w:eastAsia="黑体" w:hAnsi="黑体"/>
                <w:b/>
                <w:szCs w:val="24"/>
              </w:rPr>
            </w:pP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b/>
                <w:szCs w:val="24"/>
              </w:rPr>
              <w:t xml:space="preserve">同意          </w:t>
            </w:r>
            <w:r w:rsidRPr="00A977A9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 w:rsidRPr="002E1842">
              <w:rPr>
                <w:rFonts w:ascii="黑体" w:eastAsia="黑体" w:hAnsi="黑体" w:hint="eastAsia"/>
                <w:b/>
                <w:szCs w:val="24"/>
              </w:rPr>
              <w:t>不</w:t>
            </w:r>
            <w:r>
              <w:rPr>
                <w:rFonts w:ascii="黑体" w:eastAsia="黑体" w:hAnsi="黑体" w:hint="eastAsia"/>
                <w:b/>
                <w:szCs w:val="24"/>
              </w:rPr>
              <w:t>同意</w:t>
            </w:r>
          </w:p>
          <w:p w14:paraId="4847305A" w14:textId="77777777" w:rsidR="00F55DA1" w:rsidRDefault="002C3EAF" w:rsidP="009E2C55">
            <w:pPr>
              <w:ind w:right="200"/>
              <w:jc w:val="right"/>
              <w:rPr>
                <w:rFonts w:ascii="华文仿宋" w:eastAsia="华文仿宋" w:hAnsi="华文仿宋"/>
                <w:spacing w:val="-20"/>
                <w:kern w:val="0"/>
                <w:sz w:val="24"/>
                <w:szCs w:val="24"/>
              </w:rPr>
            </w:pPr>
            <w:r w:rsidRPr="00A977A9">
              <w:rPr>
                <w:rFonts w:ascii="华文仿宋" w:eastAsia="华文仿宋" w:hAnsi="华文仿宋" w:hint="eastAsia"/>
                <w:spacing w:val="-20"/>
                <w:kern w:val="0"/>
                <w:sz w:val="24"/>
                <w:szCs w:val="24"/>
              </w:rPr>
              <w:t>负责人签字：               年   月   日</w:t>
            </w:r>
          </w:p>
        </w:tc>
      </w:tr>
      <w:tr w:rsidR="001315D0" w:rsidRPr="00DB1A35" w14:paraId="629F2932" w14:textId="77777777" w:rsidTr="009E2C55">
        <w:trPr>
          <w:trHeight w:val="795"/>
          <w:jc w:val="center"/>
        </w:trPr>
        <w:tc>
          <w:tcPr>
            <w:tcW w:w="2272" w:type="dxa"/>
            <w:vAlign w:val="center"/>
          </w:tcPr>
          <w:p w14:paraId="7FA4C9BA" w14:textId="77777777" w:rsidR="001315D0" w:rsidRPr="00A977A9" w:rsidRDefault="001315D0" w:rsidP="00495A0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备   注</w:t>
            </w:r>
          </w:p>
        </w:tc>
        <w:tc>
          <w:tcPr>
            <w:tcW w:w="7086" w:type="dxa"/>
            <w:gridSpan w:val="3"/>
            <w:vAlign w:val="center"/>
          </w:tcPr>
          <w:p w14:paraId="6FDBE9A4" w14:textId="77777777" w:rsidR="001315D0" w:rsidRPr="00A977A9" w:rsidRDefault="001315D0" w:rsidP="00495A0F">
            <w:pPr>
              <w:jc w:val="right"/>
              <w:rPr>
                <w:rFonts w:ascii="华文仿宋" w:eastAsia="华文仿宋" w:hAnsi="华文仿宋"/>
                <w:spacing w:val="-20"/>
                <w:kern w:val="0"/>
                <w:sz w:val="24"/>
                <w:szCs w:val="24"/>
              </w:rPr>
            </w:pPr>
          </w:p>
        </w:tc>
      </w:tr>
    </w:tbl>
    <w:p w14:paraId="7DC8A084" w14:textId="4463C4EC" w:rsidR="009B6E9C" w:rsidRPr="002E1842" w:rsidRDefault="009B6E9C" w:rsidP="002E1842">
      <w:pPr>
        <w:pStyle w:val="1"/>
        <w:numPr>
          <w:ilvl w:val="0"/>
          <w:numId w:val="0"/>
        </w:numPr>
        <w:spacing w:line="240" w:lineRule="auto"/>
        <w:ind w:leftChars="301" w:left="712" w:hangingChars="50" w:hanging="80"/>
        <w:jc w:val="both"/>
        <w:rPr>
          <w:rFonts w:ascii="华文仿宋" w:eastAsia="华文仿宋" w:hAnsi="华文仿宋"/>
          <w:sz w:val="16"/>
          <w:szCs w:val="24"/>
        </w:rPr>
      </w:pPr>
    </w:p>
    <w:sectPr w:rsidR="009B6E9C" w:rsidRPr="002E1842" w:rsidSect="009E2C55">
      <w:headerReference w:type="default" r:id="rId8"/>
      <w:pgSz w:w="11906" w:h="16838"/>
      <w:pgMar w:top="1160" w:right="1644" w:bottom="56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FF74" w14:textId="77777777" w:rsidR="00C306F9" w:rsidRDefault="00C306F9" w:rsidP="000D5E9E">
      <w:r>
        <w:separator/>
      </w:r>
    </w:p>
  </w:endnote>
  <w:endnote w:type="continuationSeparator" w:id="0">
    <w:p w14:paraId="5ACF7B65" w14:textId="77777777" w:rsidR="00C306F9" w:rsidRDefault="00C306F9" w:rsidP="000D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AA86" w14:textId="77777777" w:rsidR="00C306F9" w:rsidRDefault="00C306F9" w:rsidP="000D5E9E">
      <w:r>
        <w:separator/>
      </w:r>
    </w:p>
  </w:footnote>
  <w:footnote w:type="continuationSeparator" w:id="0">
    <w:p w14:paraId="4BAB92E8" w14:textId="77777777" w:rsidR="00C306F9" w:rsidRDefault="00C306F9" w:rsidP="000D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AD2C3" w14:textId="77777777" w:rsidR="009B6E9C" w:rsidRPr="00CB75CE" w:rsidRDefault="009B6E9C" w:rsidP="009E2C55">
    <w:pPr>
      <w:pStyle w:val="ac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D9F"/>
    <w:multiLevelType w:val="multilevel"/>
    <w:tmpl w:val="BB02C7BE"/>
    <w:lvl w:ilvl="0">
      <w:start w:val="1"/>
      <w:numFmt w:val="none"/>
      <w:lvlText w:val="第一章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336411D"/>
    <w:multiLevelType w:val="multilevel"/>
    <w:tmpl w:val="5970B100"/>
    <w:lvl w:ilvl="0">
      <w:start w:val="1"/>
      <w:numFmt w:val="chineseCountingThousand"/>
      <w:pStyle w:val="1"/>
      <w:suff w:val="nothing"/>
      <w:lvlText w:val="第%1章 "/>
      <w:lvlJc w:val="center"/>
      <w:rPr>
        <w:rFonts w:eastAsia="宋体" w:hint="eastAsia"/>
        <w:b/>
        <w:bCs/>
        <w:i w:val="0"/>
        <w:iCs w:val="0"/>
        <w:sz w:val="32"/>
        <w:szCs w:val="32"/>
      </w:rPr>
    </w:lvl>
    <w:lvl w:ilvl="1">
      <w:start w:val="1"/>
      <w:numFmt w:val="chineseCountingThousand"/>
      <w:lvlRestart w:val="0"/>
      <w:pStyle w:val="2"/>
      <w:lvlText w:val="第%2条 "/>
      <w:lvlJc w:val="left"/>
      <w:pPr>
        <w:tabs>
          <w:tab w:val="num" w:pos="1647"/>
        </w:tabs>
        <w:ind w:firstLine="567"/>
      </w:pPr>
      <w:rPr>
        <w:rFonts w:eastAsia="宋体" w:hint="eastAsia"/>
        <w:b/>
        <w:bCs/>
        <w:i w:val="0"/>
        <w:iCs w:val="0"/>
        <w:sz w:val="24"/>
        <w:szCs w:val="24"/>
        <w:lang w:val="en-US"/>
      </w:rPr>
    </w:lvl>
    <w:lvl w:ilvl="2">
      <w:start w:val="1"/>
      <w:numFmt w:val="chineseCountingThousand"/>
      <w:pStyle w:val="3"/>
      <w:lvlText w:val="（%3）"/>
      <w:lvlJc w:val="left"/>
      <w:pPr>
        <w:tabs>
          <w:tab w:val="num" w:pos="1287"/>
        </w:tabs>
        <w:ind w:firstLine="567"/>
      </w:pPr>
      <w:rPr>
        <w:rFonts w:hint="eastAsia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-567" w:firstLine="567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firstLine="567"/>
      </w:pPr>
      <w:rPr>
        <w:rFonts w:hint="eastAsia"/>
      </w:rPr>
    </w:lvl>
    <w:lvl w:ilvl="5">
      <w:start w:val="1"/>
      <w:numFmt w:val="lowerRoman"/>
      <w:suff w:val="space"/>
      <w:lvlText w:val="%6. "/>
      <w:lvlJc w:val="left"/>
      <w:pPr>
        <w:ind w:firstLine="420"/>
      </w:pPr>
      <w:rPr>
        <w:rFonts w:hint="eastAsia"/>
      </w:rPr>
    </w:lvl>
    <w:lvl w:ilvl="6">
      <w:start w:val="1"/>
      <w:numFmt w:val="lowerLetter"/>
      <w:lvlText w:val="（%7）"/>
      <w:lvlJc w:val="left"/>
      <w:pPr>
        <w:tabs>
          <w:tab w:val="num" w:pos="1500"/>
        </w:tabs>
        <w:ind w:firstLine="420"/>
      </w:pPr>
      <w:rPr>
        <w:rFonts w:hint="eastAsia"/>
      </w:rPr>
    </w:lvl>
    <w:lvl w:ilvl="7">
      <w:start w:val="1"/>
      <w:numFmt w:val="lowerRoman"/>
      <w:suff w:val="space"/>
      <w:lvlText w:val="%8. "/>
      <w:lvlJc w:val="left"/>
      <w:pPr>
        <w:ind w:firstLine="420"/>
      </w:pPr>
      <w:rPr>
        <w:rFonts w:hint="eastAsia"/>
      </w:rPr>
    </w:lvl>
    <w:lvl w:ilvl="8">
      <w:start w:val="1"/>
      <w:numFmt w:val="lowerRoman"/>
      <w:lvlText w:val="（%9）"/>
      <w:lvlJc w:val="left"/>
      <w:pPr>
        <w:tabs>
          <w:tab w:val="num" w:pos="1860"/>
        </w:tabs>
        <w:ind w:firstLine="420"/>
      </w:pPr>
      <w:rPr>
        <w:rFonts w:hint="eastAsia"/>
      </w:rPr>
    </w:lvl>
  </w:abstractNum>
  <w:abstractNum w:abstractNumId="2" w15:restartNumberingAfterBreak="0">
    <w:nsid w:val="14C907AF"/>
    <w:multiLevelType w:val="hybridMultilevel"/>
    <w:tmpl w:val="173CCF20"/>
    <w:lvl w:ilvl="0" w:tplc="A930030C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43E44"/>
    <w:multiLevelType w:val="hybridMultilevel"/>
    <w:tmpl w:val="BEEE69CE"/>
    <w:lvl w:ilvl="0" w:tplc="A462E11A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E015FE"/>
    <w:multiLevelType w:val="hybridMultilevel"/>
    <w:tmpl w:val="E6FCE61E"/>
    <w:lvl w:ilvl="0" w:tplc="D714B28C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B00438"/>
    <w:multiLevelType w:val="multilevel"/>
    <w:tmpl w:val="7B7A94AA"/>
    <w:lvl w:ilvl="0">
      <w:start w:val="1"/>
      <w:numFmt w:val="chineseCountingThousand"/>
      <w:suff w:val="nothing"/>
      <w:lvlText w:val="第%1章 "/>
      <w:lvlJc w:val="center"/>
      <w:rPr>
        <w:rFonts w:eastAsia="宋体" w:hint="eastAsia"/>
        <w:b/>
        <w:bCs/>
        <w:i w:val="0"/>
        <w:iCs w:val="0"/>
        <w:sz w:val="32"/>
        <w:szCs w:val="32"/>
      </w:rPr>
    </w:lvl>
    <w:lvl w:ilvl="1">
      <w:start w:val="1"/>
      <w:numFmt w:val="chineseCountingThousand"/>
      <w:lvlRestart w:val="0"/>
      <w:lvlText w:val="第%2条 "/>
      <w:lvlJc w:val="left"/>
      <w:pPr>
        <w:tabs>
          <w:tab w:val="num" w:pos="1647"/>
        </w:tabs>
        <w:ind w:firstLine="567"/>
      </w:pPr>
      <w:rPr>
        <w:rFonts w:eastAsia="宋体" w:hint="eastAsia"/>
        <w:b/>
        <w:bCs/>
        <w:i w:val="0"/>
        <w:iCs w:val="0"/>
        <w:sz w:val="21"/>
        <w:szCs w:val="21"/>
      </w:rPr>
    </w:lvl>
    <w:lvl w:ilvl="2">
      <w:start w:val="1"/>
      <w:numFmt w:val="chineseCountingThousand"/>
      <w:lvlText w:val="（%3）"/>
      <w:lvlJc w:val="left"/>
      <w:pPr>
        <w:tabs>
          <w:tab w:val="num" w:pos="1287"/>
        </w:tabs>
        <w:ind w:firstLine="567"/>
      </w:pPr>
      <w:rPr>
        <w:rFonts w:hint="eastAsia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-567" w:firstLine="567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firstLine="567"/>
      </w:pPr>
      <w:rPr>
        <w:rFonts w:hint="eastAsia"/>
      </w:rPr>
    </w:lvl>
    <w:lvl w:ilvl="5">
      <w:start w:val="1"/>
      <w:numFmt w:val="lowerRoman"/>
      <w:suff w:val="space"/>
      <w:lvlText w:val="%6. "/>
      <w:lvlJc w:val="left"/>
      <w:pPr>
        <w:ind w:firstLine="420"/>
      </w:pPr>
      <w:rPr>
        <w:rFonts w:hint="eastAsia"/>
      </w:rPr>
    </w:lvl>
    <w:lvl w:ilvl="6">
      <w:start w:val="1"/>
      <w:numFmt w:val="lowerLetter"/>
      <w:lvlText w:val="（%7）"/>
      <w:lvlJc w:val="left"/>
      <w:pPr>
        <w:tabs>
          <w:tab w:val="num" w:pos="1500"/>
        </w:tabs>
        <w:ind w:firstLine="420"/>
      </w:pPr>
      <w:rPr>
        <w:rFonts w:hint="eastAsia"/>
      </w:rPr>
    </w:lvl>
    <w:lvl w:ilvl="7">
      <w:start w:val="1"/>
      <w:numFmt w:val="lowerRoman"/>
      <w:suff w:val="space"/>
      <w:lvlText w:val="%8. "/>
      <w:lvlJc w:val="left"/>
      <w:pPr>
        <w:ind w:firstLine="420"/>
      </w:pPr>
      <w:rPr>
        <w:rFonts w:hint="eastAsia"/>
      </w:rPr>
    </w:lvl>
    <w:lvl w:ilvl="8">
      <w:start w:val="1"/>
      <w:numFmt w:val="lowerRoman"/>
      <w:lvlText w:val="（%9）"/>
      <w:lvlJc w:val="left"/>
      <w:pPr>
        <w:tabs>
          <w:tab w:val="num" w:pos="1860"/>
        </w:tabs>
        <w:ind w:firstLine="420"/>
      </w:pPr>
      <w:rPr>
        <w:rFonts w:hint="eastAsia"/>
      </w:rPr>
    </w:lvl>
  </w:abstractNum>
  <w:abstractNum w:abstractNumId="6" w15:restartNumberingAfterBreak="0">
    <w:nsid w:val="345738CD"/>
    <w:multiLevelType w:val="hybridMultilevel"/>
    <w:tmpl w:val="2942155E"/>
    <w:lvl w:ilvl="0" w:tplc="36FE0614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86CFA"/>
    <w:multiLevelType w:val="hybridMultilevel"/>
    <w:tmpl w:val="18FAA6F8"/>
    <w:lvl w:ilvl="0" w:tplc="E2F67A1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E146A3"/>
    <w:multiLevelType w:val="hybridMultilevel"/>
    <w:tmpl w:val="B78050A8"/>
    <w:lvl w:ilvl="0" w:tplc="A168B7A0">
      <w:start w:val="1"/>
      <w:numFmt w:val="decimal"/>
      <w:lvlText w:val="7.%1"/>
      <w:lvlJc w:val="left"/>
      <w:pPr>
        <w:ind w:left="900" w:hanging="420"/>
      </w:pPr>
      <w:rPr>
        <w:rFonts w:ascii="Times New Roman" w:eastAsia="宋体" w:hAnsi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56D2F1F"/>
    <w:multiLevelType w:val="hybridMultilevel"/>
    <w:tmpl w:val="2DF8F864"/>
    <w:lvl w:ilvl="0" w:tplc="ADFC1964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E7630E"/>
    <w:multiLevelType w:val="multilevel"/>
    <w:tmpl w:val="7B9EC2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ascii="Times New Roman" w:eastAsia="黑体" w:hAnsi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1B51F2"/>
    <w:multiLevelType w:val="hybridMultilevel"/>
    <w:tmpl w:val="72D24E5E"/>
    <w:lvl w:ilvl="0" w:tplc="EF5A00AC">
      <w:start w:val="1"/>
      <w:numFmt w:val="decimal"/>
      <w:lvlText w:val="%1)"/>
      <w:lvlJc w:val="left"/>
      <w:pPr>
        <w:ind w:left="98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EF4471B"/>
    <w:multiLevelType w:val="hybridMultilevel"/>
    <w:tmpl w:val="43406DE0"/>
    <w:lvl w:ilvl="0" w:tplc="96782716">
      <w:start w:val="1"/>
      <w:numFmt w:val="decimal"/>
      <w:lvlText w:val="5.4.%1"/>
      <w:lvlJc w:val="left"/>
      <w:pPr>
        <w:ind w:left="980" w:hanging="420"/>
      </w:pPr>
      <w:rPr>
        <w:rFonts w:ascii="Times New Roman" w:eastAsia="宋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7386C22"/>
    <w:multiLevelType w:val="multilevel"/>
    <w:tmpl w:val="BB02C7BE"/>
    <w:lvl w:ilvl="0">
      <w:start w:val="1"/>
      <w:numFmt w:val="none"/>
      <w:lvlText w:val="第一章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9465008"/>
    <w:multiLevelType w:val="hybridMultilevel"/>
    <w:tmpl w:val="F4982BDA"/>
    <w:lvl w:ilvl="0" w:tplc="C1C066AE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764342"/>
    <w:multiLevelType w:val="hybridMultilevel"/>
    <w:tmpl w:val="589A7DBA"/>
    <w:lvl w:ilvl="0" w:tplc="B0F63B58">
      <w:start w:val="1"/>
      <w:numFmt w:val="decimal"/>
      <w:lvlText w:val="%1."/>
      <w:lvlJc w:val="left"/>
      <w:pPr>
        <w:ind w:left="845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3"/>
  </w:num>
  <w:num w:numId="7">
    <w:abstractNumId w:val="1"/>
  </w:num>
  <w:num w:numId="8">
    <w:abstractNumId w:val="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14"/>
  </w:num>
  <w:num w:numId="20">
    <w:abstractNumId w:val="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90"/>
    <w:rsid w:val="000126B5"/>
    <w:rsid w:val="000219EE"/>
    <w:rsid w:val="00024CDB"/>
    <w:rsid w:val="00035374"/>
    <w:rsid w:val="00036ADC"/>
    <w:rsid w:val="0005235E"/>
    <w:rsid w:val="00064873"/>
    <w:rsid w:val="00076D06"/>
    <w:rsid w:val="00090AC7"/>
    <w:rsid w:val="00095B20"/>
    <w:rsid w:val="000A5A7D"/>
    <w:rsid w:val="000A62F8"/>
    <w:rsid w:val="000A6596"/>
    <w:rsid w:val="000B3574"/>
    <w:rsid w:val="000C579B"/>
    <w:rsid w:val="000D5E9E"/>
    <w:rsid w:val="00100A62"/>
    <w:rsid w:val="00103897"/>
    <w:rsid w:val="001315D0"/>
    <w:rsid w:val="001447CA"/>
    <w:rsid w:val="00154E00"/>
    <w:rsid w:val="00155912"/>
    <w:rsid w:val="00165795"/>
    <w:rsid w:val="0017251E"/>
    <w:rsid w:val="00181A79"/>
    <w:rsid w:val="001A3DC9"/>
    <w:rsid w:val="001D0D14"/>
    <w:rsid w:val="001E0EDB"/>
    <w:rsid w:val="001F7CC0"/>
    <w:rsid w:val="00204832"/>
    <w:rsid w:val="00223249"/>
    <w:rsid w:val="0023655F"/>
    <w:rsid w:val="00244AA7"/>
    <w:rsid w:val="00247CD1"/>
    <w:rsid w:val="00284B6F"/>
    <w:rsid w:val="002915FD"/>
    <w:rsid w:val="0029338D"/>
    <w:rsid w:val="002C3EAF"/>
    <w:rsid w:val="002E1842"/>
    <w:rsid w:val="002E22FF"/>
    <w:rsid w:val="002F61D8"/>
    <w:rsid w:val="00302C72"/>
    <w:rsid w:val="00305767"/>
    <w:rsid w:val="00306D08"/>
    <w:rsid w:val="003174E8"/>
    <w:rsid w:val="00326CB7"/>
    <w:rsid w:val="003367FF"/>
    <w:rsid w:val="003616F2"/>
    <w:rsid w:val="00365BCC"/>
    <w:rsid w:val="00375B09"/>
    <w:rsid w:val="003811FD"/>
    <w:rsid w:val="003B750E"/>
    <w:rsid w:val="003C090A"/>
    <w:rsid w:val="003D5EB0"/>
    <w:rsid w:val="0041668F"/>
    <w:rsid w:val="00422327"/>
    <w:rsid w:val="00442851"/>
    <w:rsid w:val="00452B8C"/>
    <w:rsid w:val="00461592"/>
    <w:rsid w:val="00487AA2"/>
    <w:rsid w:val="0049274C"/>
    <w:rsid w:val="004A0EE4"/>
    <w:rsid w:val="004A2BB8"/>
    <w:rsid w:val="004B10BF"/>
    <w:rsid w:val="004C15C9"/>
    <w:rsid w:val="004E4C63"/>
    <w:rsid w:val="004E592F"/>
    <w:rsid w:val="004E7DB5"/>
    <w:rsid w:val="004F2D6A"/>
    <w:rsid w:val="00503617"/>
    <w:rsid w:val="00523F28"/>
    <w:rsid w:val="00580829"/>
    <w:rsid w:val="00591C15"/>
    <w:rsid w:val="005926C0"/>
    <w:rsid w:val="005A191B"/>
    <w:rsid w:val="005B002D"/>
    <w:rsid w:val="005B2AC4"/>
    <w:rsid w:val="005B5052"/>
    <w:rsid w:val="005C0828"/>
    <w:rsid w:val="005D0379"/>
    <w:rsid w:val="005D1416"/>
    <w:rsid w:val="005D1B97"/>
    <w:rsid w:val="005D4BF2"/>
    <w:rsid w:val="00600C7D"/>
    <w:rsid w:val="006067A9"/>
    <w:rsid w:val="00632857"/>
    <w:rsid w:val="0066447D"/>
    <w:rsid w:val="00681C3D"/>
    <w:rsid w:val="006C0CBC"/>
    <w:rsid w:val="006D1D14"/>
    <w:rsid w:val="006E6D1F"/>
    <w:rsid w:val="006E73A1"/>
    <w:rsid w:val="0070527E"/>
    <w:rsid w:val="00720EE0"/>
    <w:rsid w:val="00753E47"/>
    <w:rsid w:val="0075728F"/>
    <w:rsid w:val="00775F38"/>
    <w:rsid w:val="00795627"/>
    <w:rsid w:val="00796851"/>
    <w:rsid w:val="00797A26"/>
    <w:rsid w:val="007B6A21"/>
    <w:rsid w:val="007C477E"/>
    <w:rsid w:val="007F5066"/>
    <w:rsid w:val="007F5975"/>
    <w:rsid w:val="008034EC"/>
    <w:rsid w:val="0084539C"/>
    <w:rsid w:val="00862FE5"/>
    <w:rsid w:val="008711C5"/>
    <w:rsid w:val="00872883"/>
    <w:rsid w:val="008815BB"/>
    <w:rsid w:val="008D4162"/>
    <w:rsid w:val="0092640F"/>
    <w:rsid w:val="00940226"/>
    <w:rsid w:val="009406C2"/>
    <w:rsid w:val="00945C61"/>
    <w:rsid w:val="00954C90"/>
    <w:rsid w:val="00963745"/>
    <w:rsid w:val="0096570D"/>
    <w:rsid w:val="00967C8F"/>
    <w:rsid w:val="009747CE"/>
    <w:rsid w:val="0098024B"/>
    <w:rsid w:val="0098495F"/>
    <w:rsid w:val="00984C58"/>
    <w:rsid w:val="009A7C16"/>
    <w:rsid w:val="009B6E9C"/>
    <w:rsid w:val="009D38B6"/>
    <w:rsid w:val="009E1824"/>
    <w:rsid w:val="009E2C55"/>
    <w:rsid w:val="009E791D"/>
    <w:rsid w:val="00A03191"/>
    <w:rsid w:val="00A20EE4"/>
    <w:rsid w:val="00A274DF"/>
    <w:rsid w:val="00A3561A"/>
    <w:rsid w:val="00A47C14"/>
    <w:rsid w:val="00A76C18"/>
    <w:rsid w:val="00A84207"/>
    <w:rsid w:val="00AB240C"/>
    <w:rsid w:val="00AC2D7A"/>
    <w:rsid w:val="00AC36F0"/>
    <w:rsid w:val="00AC3E35"/>
    <w:rsid w:val="00AC7347"/>
    <w:rsid w:val="00AD3AB7"/>
    <w:rsid w:val="00AD41B8"/>
    <w:rsid w:val="00AE79A2"/>
    <w:rsid w:val="00B068F8"/>
    <w:rsid w:val="00B15B5C"/>
    <w:rsid w:val="00B24473"/>
    <w:rsid w:val="00B26E94"/>
    <w:rsid w:val="00B3768E"/>
    <w:rsid w:val="00B743F0"/>
    <w:rsid w:val="00B758D2"/>
    <w:rsid w:val="00B76CC2"/>
    <w:rsid w:val="00B77893"/>
    <w:rsid w:val="00BC51CE"/>
    <w:rsid w:val="00BC5DBE"/>
    <w:rsid w:val="00BC620B"/>
    <w:rsid w:val="00BD6943"/>
    <w:rsid w:val="00BF61BB"/>
    <w:rsid w:val="00C02F58"/>
    <w:rsid w:val="00C115F7"/>
    <w:rsid w:val="00C306F9"/>
    <w:rsid w:val="00C35B18"/>
    <w:rsid w:val="00C61B35"/>
    <w:rsid w:val="00C6610A"/>
    <w:rsid w:val="00CA2381"/>
    <w:rsid w:val="00CB75CE"/>
    <w:rsid w:val="00CC0B54"/>
    <w:rsid w:val="00CE1FD9"/>
    <w:rsid w:val="00CE4590"/>
    <w:rsid w:val="00D2180B"/>
    <w:rsid w:val="00D2288C"/>
    <w:rsid w:val="00D3595F"/>
    <w:rsid w:val="00D360A7"/>
    <w:rsid w:val="00D3610F"/>
    <w:rsid w:val="00D5599E"/>
    <w:rsid w:val="00D62293"/>
    <w:rsid w:val="00D6722F"/>
    <w:rsid w:val="00D83E70"/>
    <w:rsid w:val="00D9519B"/>
    <w:rsid w:val="00DD3A65"/>
    <w:rsid w:val="00DD5606"/>
    <w:rsid w:val="00DE0D31"/>
    <w:rsid w:val="00DE5263"/>
    <w:rsid w:val="00E03E68"/>
    <w:rsid w:val="00E35DC7"/>
    <w:rsid w:val="00E412AA"/>
    <w:rsid w:val="00E739A9"/>
    <w:rsid w:val="00EC2C36"/>
    <w:rsid w:val="00EC57A6"/>
    <w:rsid w:val="00ED126D"/>
    <w:rsid w:val="00EE068B"/>
    <w:rsid w:val="00EE5C70"/>
    <w:rsid w:val="00F00F0B"/>
    <w:rsid w:val="00F040CB"/>
    <w:rsid w:val="00F35284"/>
    <w:rsid w:val="00F45B6E"/>
    <w:rsid w:val="00F55DA1"/>
    <w:rsid w:val="00F577A7"/>
    <w:rsid w:val="00F605BE"/>
    <w:rsid w:val="00F80886"/>
    <w:rsid w:val="00F863E7"/>
    <w:rsid w:val="00FA2481"/>
    <w:rsid w:val="00FC47B5"/>
    <w:rsid w:val="00FC69D0"/>
    <w:rsid w:val="00FD2D07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18ECD"/>
  <w15:docId w15:val="{82D0EF72-E90E-4D6E-BD95-77ECA2B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9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"/>
    <w:link w:val="10"/>
    <w:uiPriority w:val="99"/>
    <w:qFormat/>
    <w:rsid w:val="0017251E"/>
    <w:pPr>
      <w:numPr>
        <w:numId w:val="7"/>
      </w:numPr>
      <w:spacing w:line="360" w:lineRule="auto"/>
      <w:ind w:firstLineChars="0"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章"/>
    <w:basedOn w:val="1"/>
    <w:next w:val="a"/>
    <w:link w:val="20"/>
    <w:uiPriority w:val="99"/>
    <w:qFormat/>
    <w:rsid w:val="007B6A21"/>
    <w:pPr>
      <w:numPr>
        <w:ilvl w:val="1"/>
      </w:numPr>
      <w:jc w:val="left"/>
      <w:outlineLvl w:val="1"/>
    </w:pPr>
    <w:rPr>
      <w:rFonts w:ascii="宋体" w:hAnsi="宋体" w:cs="宋体"/>
      <w:color w:val="00000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41668F"/>
    <w:pPr>
      <w:numPr>
        <w:ilvl w:val="2"/>
      </w:numPr>
      <w:ind w:firstLine="0"/>
      <w:outlineLvl w:val="2"/>
    </w:pPr>
    <w:rPr>
      <w:b w:val="0"/>
      <w:bCs w:val="0"/>
    </w:rPr>
  </w:style>
  <w:style w:type="paragraph" w:styleId="4">
    <w:name w:val="heading 4"/>
    <w:basedOn w:val="a0"/>
    <w:next w:val="a"/>
    <w:link w:val="40"/>
    <w:uiPriority w:val="99"/>
    <w:qFormat/>
    <w:rsid w:val="0017251E"/>
    <w:pPr>
      <w:numPr>
        <w:numId w:val="2"/>
      </w:numPr>
      <w:spacing w:line="360" w:lineRule="auto"/>
      <w:ind w:leftChars="135" w:left="849" w:hangingChars="236" w:hanging="566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1725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0">
    <w:name w:val="标题 2 字符"/>
    <w:aliases w:val="章 字符"/>
    <w:basedOn w:val="a1"/>
    <w:link w:val="2"/>
    <w:uiPriority w:val="99"/>
    <w:locked/>
    <w:rsid w:val="007B6A21"/>
    <w:rPr>
      <w:rFonts w:ascii="宋体" w:hAnsi="宋体" w:cs="宋体"/>
      <w:b/>
      <w:bCs/>
      <w:color w:val="000000"/>
      <w:sz w:val="24"/>
      <w:szCs w:val="24"/>
    </w:rPr>
  </w:style>
  <w:style w:type="character" w:customStyle="1" w:styleId="30">
    <w:name w:val="标题 3 字符"/>
    <w:basedOn w:val="a1"/>
    <w:link w:val="3"/>
    <w:uiPriority w:val="99"/>
    <w:locked/>
    <w:rsid w:val="0041668F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40">
    <w:name w:val="标题 4 字符"/>
    <w:basedOn w:val="a1"/>
    <w:link w:val="4"/>
    <w:uiPriority w:val="99"/>
    <w:locked/>
    <w:rsid w:val="0017251E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0D5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locked/>
    <w:rsid w:val="000D5E9E"/>
    <w:rPr>
      <w:sz w:val="18"/>
      <w:szCs w:val="18"/>
    </w:rPr>
  </w:style>
  <w:style w:type="paragraph" w:styleId="a6">
    <w:name w:val="footer"/>
    <w:basedOn w:val="a"/>
    <w:link w:val="a7"/>
    <w:uiPriority w:val="99"/>
    <w:rsid w:val="000D5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locked/>
    <w:rsid w:val="000D5E9E"/>
    <w:rPr>
      <w:sz w:val="18"/>
      <w:szCs w:val="18"/>
    </w:rPr>
  </w:style>
  <w:style w:type="paragraph" w:styleId="a0">
    <w:name w:val="List Paragraph"/>
    <w:basedOn w:val="a"/>
    <w:uiPriority w:val="99"/>
    <w:qFormat/>
    <w:rsid w:val="000D5E9E"/>
    <w:pPr>
      <w:ind w:firstLineChars="200" w:firstLine="420"/>
    </w:pPr>
  </w:style>
  <w:style w:type="paragraph" w:styleId="a8">
    <w:name w:val="List Continue"/>
    <w:basedOn w:val="a"/>
    <w:uiPriority w:val="99"/>
    <w:rsid w:val="0017251E"/>
    <w:pPr>
      <w:tabs>
        <w:tab w:val="left" w:pos="1141"/>
        <w:tab w:val="num" w:pos="1500"/>
      </w:tabs>
      <w:spacing w:beforeLines="20" w:afterLines="20" w:line="360" w:lineRule="auto"/>
      <w:ind w:firstLineChars="200" w:firstLine="420"/>
    </w:pPr>
    <w:rPr>
      <w:color w:val="000000"/>
    </w:rPr>
  </w:style>
  <w:style w:type="paragraph" w:styleId="a9">
    <w:name w:val="List"/>
    <w:basedOn w:val="a"/>
    <w:uiPriority w:val="99"/>
    <w:rsid w:val="0017251E"/>
    <w:pPr>
      <w:tabs>
        <w:tab w:val="num" w:pos="1647"/>
      </w:tabs>
      <w:spacing w:beforeLines="20" w:afterLines="20" w:line="360" w:lineRule="auto"/>
      <w:ind w:firstLineChars="200" w:firstLine="567"/>
    </w:pPr>
    <w:rPr>
      <w:color w:val="000000"/>
    </w:rPr>
  </w:style>
  <w:style w:type="paragraph" w:styleId="5">
    <w:name w:val="List 5"/>
    <w:basedOn w:val="a"/>
    <w:uiPriority w:val="99"/>
    <w:rsid w:val="0017251E"/>
    <w:pPr>
      <w:tabs>
        <w:tab w:val="left" w:pos="1141"/>
      </w:tabs>
      <w:spacing w:beforeLines="20" w:afterLines="20" w:line="360" w:lineRule="auto"/>
      <w:ind w:firstLineChars="200" w:firstLine="420"/>
    </w:pPr>
    <w:rPr>
      <w:color w:val="000000"/>
    </w:rPr>
  </w:style>
  <w:style w:type="paragraph" w:styleId="21">
    <w:name w:val="List Continue 2"/>
    <w:basedOn w:val="a"/>
    <w:uiPriority w:val="99"/>
    <w:rsid w:val="0017251E"/>
    <w:pPr>
      <w:tabs>
        <w:tab w:val="left" w:pos="1140"/>
      </w:tabs>
      <w:spacing w:beforeLines="20" w:afterLines="20" w:line="360" w:lineRule="auto"/>
      <w:ind w:firstLineChars="200" w:firstLine="420"/>
    </w:pPr>
    <w:rPr>
      <w:color w:val="000000"/>
    </w:rPr>
  </w:style>
  <w:style w:type="paragraph" w:styleId="31">
    <w:name w:val="List Continue 3"/>
    <w:basedOn w:val="a"/>
    <w:uiPriority w:val="99"/>
    <w:rsid w:val="0017251E"/>
    <w:pPr>
      <w:tabs>
        <w:tab w:val="left" w:pos="1140"/>
        <w:tab w:val="num" w:pos="1860"/>
      </w:tabs>
      <w:spacing w:beforeLines="20" w:afterLines="20" w:line="360" w:lineRule="auto"/>
      <w:ind w:firstLineChars="200" w:firstLine="420"/>
    </w:pPr>
    <w:rPr>
      <w:color w:val="000000"/>
    </w:rPr>
  </w:style>
  <w:style w:type="paragraph" w:styleId="aa">
    <w:name w:val="Title"/>
    <w:basedOn w:val="a9"/>
    <w:link w:val="ab"/>
    <w:uiPriority w:val="99"/>
    <w:qFormat/>
    <w:rsid w:val="0017251E"/>
    <w:pPr>
      <w:tabs>
        <w:tab w:val="clear" w:pos="1647"/>
        <w:tab w:val="num" w:pos="1276"/>
      </w:tabs>
      <w:spacing w:beforeLines="0" w:afterLines="0"/>
      <w:ind w:leftChars="154" w:left="1276" w:hangingChars="397" w:hanging="953"/>
    </w:pPr>
    <w:rPr>
      <w:sz w:val="24"/>
      <w:szCs w:val="24"/>
    </w:rPr>
  </w:style>
  <w:style w:type="character" w:customStyle="1" w:styleId="ab">
    <w:name w:val="标题 字符"/>
    <w:basedOn w:val="a1"/>
    <w:link w:val="aa"/>
    <w:uiPriority w:val="99"/>
    <w:locked/>
    <w:rsid w:val="0017251E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c">
    <w:name w:val="Quote"/>
    <w:basedOn w:val="a"/>
    <w:next w:val="a"/>
    <w:link w:val="ad"/>
    <w:uiPriority w:val="99"/>
    <w:qFormat/>
    <w:rsid w:val="00CB75CE"/>
    <w:rPr>
      <w:i/>
      <w:iCs/>
      <w:color w:val="000000"/>
    </w:rPr>
  </w:style>
  <w:style w:type="character" w:customStyle="1" w:styleId="ad">
    <w:name w:val="引用 字符"/>
    <w:basedOn w:val="a1"/>
    <w:link w:val="ac"/>
    <w:uiPriority w:val="99"/>
    <w:locked/>
    <w:rsid w:val="00CB75CE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B75CE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locked/>
    <w:rsid w:val="00CB75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5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B144-3C87-4E5C-8954-C956D5D7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29</Characters>
  <Application>Microsoft Office Word</Application>
  <DocSecurity>0</DocSecurity>
  <Lines>3</Lines>
  <Paragraphs>1</Paragraphs>
  <ScaleCrop>false</ScaleCrop>
  <Company>Lenov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振</dc:creator>
  <cp:lastModifiedBy>闫红</cp:lastModifiedBy>
  <cp:revision>7</cp:revision>
  <cp:lastPrinted>2022-03-28T08:03:00Z</cp:lastPrinted>
  <dcterms:created xsi:type="dcterms:W3CDTF">2018-01-24T06:12:00Z</dcterms:created>
  <dcterms:modified xsi:type="dcterms:W3CDTF">2022-07-26T01:41:00Z</dcterms:modified>
</cp:coreProperties>
</file>